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B9DF" w14:textId="2E5B4D75" w:rsidR="00EA6A52" w:rsidRDefault="00B11027" w:rsidP="00EC018E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2D0560" wp14:editId="38222B5F">
                <wp:simplePos x="0" y="0"/>
                <wp:positionH relativeFrom="column">
                  <wp:posOffset>233464</wp:posOffset>
                </wp:positionH>
                <wp:positionV relativeFrom="paragraph">
                  <wp:posOffset>223736</wp:posOffset>
                </wp:positionV>
                <wp:extent cx="4572000" cy="7315200"/>
                <wp:effectExtent l="0" t="0" r="25400" b="254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323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0CD9" id="Rectangle 24" o:spid="_x0000_s1026" style="position:absolute;margin-left:18.4pt;margin-top:17.6pt;width:5in;height:8in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" filled="f" strokecolor="#a3232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26BBF9" wp14:editId="482B7A5F">
                <wp:simplePos x="0" y="0"/>
                <wp:positionH relativeFrom="column">
                  <wp:posOffset>233464</wp:posOffset>
                </wp:positionH>
                <wp:positionV relativeFrom="paragraph">
                  <wp:posOffset>223736</wp:posOffset>
                </wp:positionV>
                <wp:extent cx="4572000" cy="2035810"/>
                <wp:effectExtent l="0" t="0" r="0" b="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rgbClr val="A323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43A6" id="Rectangle 120" o:spid="_x0000_s1026" style="position:absolute;margin-left:18.4pt;margin-top:17.6pt;width:5in;height:160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" fillcolor="#a32328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8066528" wp14:editId="11E6AB50">
            <wp:simplePos x="0" y="0"/>
            <wp:positionH relativeFrom="column">
              <wp:posOffset>1186774</wp:posOffset>
            </wp:positionH>
            <wp:positionV relativeFrom="paragraph">
              <wp:posOffset>-1147864</wp:posOffset>
            </wp:positionV>
            <wp:extent cx="4241800" cy="4408805"/>
            <wp:effectExtent l="0" t="0" r="0" b="1079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721E18" wp14:editId="5946E0B2">
                <wp:simplePos x="0" y="0"/>
                <wp:positionH relativeFrom="column">
                  <wp:posOffset>457200</wp:posOffset>
                </wp:positionH>
                <wp:positionV relativeFrom="paragraph">
                  <wp:posOffset>5282119</wp:posOffset>
                </wp:positionV>
                <wp:extent cx="4114800" cy="1639570"/>
                <wp:effectExtent l="0" t="0" r="0" b="11430"/>
                <wp:wrapNone/>
                <wp:docPr id="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6C2A" w14:textId="5DD837B6" w:rsidR="00EA6A52" w:rsidRPr="00CF10BB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</w:t>
                            </w:r>
                            <w:r w:rsidR="00CF10BB" w:rsidRPr="00CF10BB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7</w:t>
                            </w: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5F5561EC" w14:textId="77777777" w:rsidR="00EA6A52" w:rsidRPr="00CF10BB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99A8355" w14:textId="77777777" w:rsidR="00EA6A52" w:rsidRPr="00CF10BB" w:rsidRDefault="00EA6A52" w:rsidP="00EA6A5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7AD4398" w14:textId="77777777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7D0717C0" w14:textId="77777777" w:rsidR="00EA6A52" w:rsidRPr="00CF10BB" w:rsidRDefault="00EA6A52" w:rsidP="00EA6A52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427126B" w14:textId="77777777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9FA5B7A" w14:textId="77777777" w:rsidR="00EA6A52" w:rsidRPr="00CF10BB" w:rsidRDefault="00EA6A52" w:rsidP="00EA6A52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4943188" w14:textId="4ADE18EF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Booklet format makes it possible to use on your own at any</w:t>
                            </w:r>
                            <w:r w:rsidR="00CF10BB"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time and place, linking your prayer with many others. </w:t>
                            </w:r>
                          </w:p>
                          <w:p w14:paraId="543D22EB" w14:textId="77777777" w:rsidR="00EA6A52" w:rsidRPr="00CF10BB" w:rsidRDefault="00EA6A52" w:rsidP="00EA6A52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48717C85" w14:textId="77777777" w:rsidR="00EA6A52" w:rsidRPr="00CF10BB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21E18"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36pt;margin-top:415.9pt;width:324pt;height:129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" filled="f" stroked="f">
                <v:textbox>
                  <w:txbxContent>
                    <w:p w14:paraId="3D2F6C2A" w14:textId="5DD837B6" w:rsidR="00EA6A52" w:rsidRPr="00CF10BB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</w:t>
                      </w:r>
                      <w:r w:rsidR="00CF10BB" w:rsidRPr="00CF10BB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7</w:t>
                      </w: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5F5561EC" w14:textId="77777777" w:rsidR="00EA6A52" w:rsidRPr="00CF10BB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99A8355" w14:textId="77777777" w:rsidR="00EA6A52" w:rsidRPr="00CF10BB" w:rsidRDefault="00EA6A52" w:rsidP="00EA6A52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7AD4398" w14:textId="77777777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7D0717C0" w14:textId="77777777" w:rsidR="00EA6A52" w:rsidRPr="00CF10BB" w:rsidRDefault="00EA6A52" w:rsidP="00EA6A52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427126B" w14:textId="77777777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9FA5B7A" w14:textId="77777777" w:rsidR="00EA6A52" w:rsidRPr="00CF10BB" w:rsidRDefault="00EA6A52" w:rsidP="00EA6A52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4943188" w14:textId="4ADE18EF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Booklet format makes it possible to use on your own at any</w:t>
                      </w:r>
                      <w:r w:rsidR="00CF10BB"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</w:t>
                      </w: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time and place, linking your prayer with many others. </w:t>
                      </w:r>
                    </w:p>
                    <w:p w14:paraId="543D22EB" w14:textId="77777777" w:rsidR="00EA6A52" w:rsidRPr="00CF10BB" w:rsidRDefault="00EA6A52" w:rsidP="00EA6A52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48717C85" w14:textId="77777777" w:rsidR="00EA6A52" w:rsidRPr="00CF10BB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E046FC" wp14:editId="00C773E6">
                <wp:simplePos x="0" y="0"/>
                <wp:positionH relativeFrom="column">
                  <wp:posOffset>233464</wp:posOffset>
                </wp:positionH>
                <wp:positionV relativeFrom="paragraph">
                  <wp:posOffset>6994187</wp:posOffset>
                </wp:positionV>
                <wp:extent cx="4572000" cy="541020"/>
                <wp:effectExtent l="0" t="0" r="0" b="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A323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DA0A8" id="Rectangle 121" o:spid="_x0000_s1026" style="position:absolute;margin-left:18.4pt;margin-top:550.7pt;width:5in;height:42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" fillcolor="#a323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84C8A9" wp14:editId="0F26F531">
                <wp:simplePos x="0" y="0"/>
                <wp:positionH relativeFrom="column">
                  <wp:posOffset>233464</wp:posOffset>
                </wp:positionH>
                <wp:positionV relativeFrom="paragraph">
                  <wp:posOffset>5097294</wp:posOffset>
                </wp:positionV>
                <wp:extent cx="4572000" cy="93345"/>
                <wp:effectExtent l="0" t="0" r="0" b="825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rgbClr val="A323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E30C" id="Rectangle 142" o:spid="_x0000_s1026" style="position:absolute;margin-left:18.4pt;margin-top:401.35pt;width:5in;height:7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" fillcolor="#a323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80EC8A" wp14:editId="64991B2F">
                <wp:simplePos x="0" y="0"/>
                <wp:positionH relativeFrom="column">
                  <wp:posOffset>525294</wp:posOffset>
                </wp:positionH>
                <wp:positionV relativeFrom="paragraph">
                  <wp:posOffset>7013643</wp:posOffset>
                </wp:positionV>
                <wp:extent cx="3993515" cy="481965"/>
                <wp:effectExtent l="0" t="0" r="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1E618" w14:textId="77777777" w:rsidR="00EA6A52" w:rsidRPr="00151B69" w:rsidRDefault="00EA6A52" w:rsidP="00EA6A52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22151D42" w14:textId="0D4EF1D4" w:rsidR="00EA6A52" w:rsidRPr="00151B69" w:rsidRDefault="008579E4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1</w:t>
                            </w:r>
                            <w:r w:rsidR="00EA6A52"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9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0EC8A" id="Text Box 115" o:spid="_x0000_s1027" type="#_x0000_t202" style="position:absolute;margin-left:41.35pt;margin-top:552.25pt;width:314.45pt;height:37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HP07oCAADC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" filled="f" stroked="f">
                <v:textbox>
                  <w:txbxContent>
                    <w:p w14:paraId="73F1E618" w14:textId="77777777" w:rsidR="00EA6A52" w:rsidRPr="00151B69" w:rsidRDefault="00EA6A52" w:rsidP="00EA6A52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22151D42" w14:textId="0D4EF1D4" w:rsidR="00EA6A52" w:rsidRPr="00151B69" w:rsidRDefault="008579E4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1</w:t>
                      </w:r>
                      <w:r w:rsidR="00EA6A52"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9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174492" wp14:editId="509F5018">
                <wp:simplePos x="0" y="0"/>
                <wp:positionH relativeFrom="column">
                  <wp:posOffset>2344366</wp:posOffset>
                </wp:positionH>
                <wp:positionV relativeFrom="paragraph">
                  <wp:posOffset>2393004</wp:posOffset>
                </wp:positionV>
                <wp:extent cx="2399665" cy="581336"/>
                <wp:effectExtent l="0" t="0" r="0" b="3175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58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BDCF9" w14:textId="77777777" w:rsidR="00EA6A52" w:rsidRPr="00CF10BB" w:rsidRDefault="00EA6A52" w:rsidP="00EA6A52">
                            <w:pPr>
                              <w:pStyle w:val="BodyText3"/>
                              <w:rPr>
                                <w:color w:val="365F91" w:themeColor="accent1" w:themeShade="BF"/>
                              </w:rPr>
                            </w:pPr>
                            <w:r w:rsidRPr="00CF10BB">
                              <w:rPr>
                                <w:color w:val="365F91" w:themeColor="accent1" w:themeShade="BF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4492" id="Text Box 116" o:spid="_x0000_s1028" type="#_x0000_t202" style="position:absolute;margin-left:184.6pt;margin-top:188.45pt;width:188.95pt;height:4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" filled="f" stroked="f">
                <v:textbox>
                  <w:txbxContent>
                    <w:p w14:paraId="02ABDCF9" w14:textId="77777777" w:rsidR="00EA6A52" w:rsidRPr="00CF10BB" w:rsidRDefault="00EA6A52" w:rsidP="00EA6A52">
                      <w:pPr>
                        <w:pStyle w:val="BodyText3"/>
                        <w:rPr>
                          <w:color w:val="365F91" w:themeColor="accent1" w:themeShade="BF"/>
                        </w:rPr>
                      </w:pPr>
                      <w:r w:rsidRPr="00CF10BB">
                        <w:rPr>
                          <w:color w:val="365F91" w:themeColor="accent1" w:themeShade="BF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4F202B10" wp14:editId="14C4EBDD">
            <wp:simplePos x="0" y="0"/>
            <wp:positionH relativeFrom="column">
              <wp:posOffset>787940</wp:posOffset>
            </wp:positionH>
            <wp:positionV relativeFrom="paragraph">
              <wp:posOffset>340468</wp:posOffset>
            </wp:positionV>
            <wp:extent cx="3463925" cy="1783080"/>
            <wp:effectExtent l="101600" t="25400" r="15875" b="9652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ACACEEF" wp14:editId="61994956">
            <wp:simplePos x="0" y="0"/>
            <wp:positionH relativeFrom="column">
              <wp:posOffset>496111</wp:posOffset>
            </wp:positionH>
            <wp:positionV relativeFrom="paragraph">
              <wp:posOffset>2042809</wp:posOffset>
            </wp:positionV>
            <wp:extent cx="1832610" cy="2854960"/>
            <wp:effectExtent l="177800" t="127000" r="173990" b="1168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1734">
                      <a:off x="0" y="0"/>
                      <a:ext cx="18326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B74490" wp14:editId="6B0EF6E2">
                <wp:simplePos x="0" y="0"/>
                <wp:positionH relativeFrom="column">
                  <wp:posOffset>2558374</wp:posOffset>
                </wp:positionH>
                <wp:positionV relativeFrom="paragraph">
                  <wp:posOffset>2976664</wp:posOffset>
                </wp:positionV>
                <wp:extent cx="2175288" cy="2168525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288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2503" w14:textId="77777777" w:rsidR="00EA6A52" w:rsidRPr="00E97EA9" w:rsidRDefault="00EA6A52" w:rsidP="00EA6A52">
                            <w:pPr>
                              <w:rPr>
                                <w:i/>
                              </w:rPr>
                            </w:pPr>
                            <w:r w:rsidRPr="00E97EA9">
                              <w:rPr>
                                <w:i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74490" id="Text Box 114" o:spid="_x0000_s1029" type="#_x0000_t202" style="position:absolute;margin-left:201.45pt;margin-top:234.4pt;width:171.3pt;height:17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UuWbkCAADD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" filled="f" stroked="f">
                <v:textbox>
                  <w:txbxContent>
                    <w:p w14:paraId="7FDC2503" w14:textId="77777777" w:rsidR="00EA6A52" w:rsidRPr="00E97EA9" w:rsidRDefault="00EA6A52" w:rsidP="00EA6A52">
                      <w:pPr>
                        <w:rPr>
                          <w:i/>
                        </w:rPr>
                      </w:pPr>
                      <w:r w:rsidRPr="00E97EA9">
                        <w:rPr>
                          <w:i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7C5A2" wp14:editId="51EFA5E1">
                <wp:simplePos x="0" y="0"/>
                <wp:positionH relativeFrom="column">
                  <wp:posOffset>5252936</wp:posOffset>
                </wp:positionH>
                <wp:positionV relativeFrom="paragraph">
                  <wp:posOffset>223736</wp:posOffset>
                </wp:positionV>
                <wp:extent cx="4572000" cy="7315200"/>
                <wp:effectExtent l="0" t="0" r="25400" b="2540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323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90BF5" id="Rectangle 24" o:spid="_x0000_s1026" style="position:absolute;margin-left:413.6pt;margin-top:17.6pt;width:5in;height:8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" filled="f" strokecolor="#a3232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72CA6" wp14:editId="62DBEE51">
                <wp:simplePos x="0" y="0"/>
                <wp:positionH relativeFrom="column">
                  <wp:posOffset>5252936</wp:posOffset>
                </wp:positionH>
                <wp:positionV relativeFrom="paragraph">
                  <wp:posOffset>223736</wp:posOffset>
                </wp:positionV>
                <wp:extent cx="4572000" cy="2035810"/>
                <wp:effectExtent l="0" t="0" r="0" b="0"/>
                <wp:wrapNone/>
                <wp:docPr id="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rgbClr val="A323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4646B" id="Rectangle 120" o:spid="_x0000_s1026" style="position:absolute;margin-left:413.6pt;margin-top:17.6pt;width:5in;height:160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" fillcolor="#a32328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ADC10F" wp14:editId="2A5272AB">
            <wp:simplePos x="0" y="0"/>
            <wp:positionH relativeFrom="column">
              <wp:posOffset>6206246</wp:posOffset>
            </wp:positionH>
            <wp:positionV relativeFrom="paragraph">
              <wp:posOffset>-1147864</wp:posOffset>
            </wp:positionV>
            <wp:extent cx="4241800" cy="4408805"/>
            <wp:effectExtent l="0" t="0" r="0" b="1079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AB99F" wp14:editId="3805CA69">
                <wp:simplePos x="0" y="0"/>
                <wp:positionH relativeFrom="column">
                  <wp:posOffset>5476672</wp:posOffset>
                </wp:positionH>
                <wp:positionV relativeFrom="paragraph">
                  <wp:posOffset>5282119</wp:posOffset>
                </wp:positionV>
                <wp:extent cx="4114800" cy="1639570"/>
                <wp:effectExtent l="0" t="0" r="0" b="11430"/>
                <wp:wrapNone/>
                <wp:docPr id="4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63A9" w14:textId="77777777" w:rsidR="00B11027" w:rsidRPr="00CF10BB" w:rsidRDefault="00B11027" w:rsidP="00B110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7</w:t>
                            </w: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3EDE14F3" w14:textId="77777777" w:rsidR="00B11027" w:rsidRPr="00CF10BB" w:rsidRDefault="00B11027" w:rsidP="00B110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8D67DD9" w14:textId="77777777" w:rsidR="00B11027" w:rsidRPr="00CF10BB" w:rsidRDefault="00B11027" w:rsidP="00B1102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7A6EA4B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2976E769" w14:textId="77777777" w:rsidR="00B11027" w:rsidRPr="00CF10BB" w:rsidRDefault="00B11027" w:rsidP="00B11027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1986868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5EEA3FA3" w14:textId="77777777" w:rsidR="00B11027" w:rsidRPr="00CF10BB" w:rsidRDefault="00B11027" w:rsidP="00B11027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B983298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any time and place, linking your prayer with many others. </w:t>
                            </w:r>
                          </w:p>
                          <w:p w14:paraId="78D9DE03" w14:textId="77777777" w:rsidR="00B11027" w:rsidRPr="00CF10BB" w:rsidRDefault="00B11027" w:rsidP="00B11027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9270F67" w14:textId="77777777" w:rsidR="00B11027" w:rsidRPr="00CF10BB" w:rsidRDefault="00B11027" w:rsidP="00B1102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F10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B99F" id="_x0000_s1030" type="#_x0000_t202" style="position:absolute;margin-left:431.25pt;margin-top:415.9pt;width:324pt;height:1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" filled="f" stroked="f">
                <v:textbox>
                  <w:txbxContent>
                    <w:p w14:paraId="164A63A9" w14:textId="77777777" w:rsidR="00B11027" w:rsidRPr="00CF10BB" w:rsidRDefault="00B11027" w:rsidP="00B1102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7</w:t>
                      </w: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3EDE14F3" w14:textId="77777777" w:rsidR="00B11027" w:rsidRPr="00CF10BB" w:rsidRDefault="00B11027" w:rsidP="00B1102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8D67DD9" w14:textId="77777777" w:rsidR="00B11027" w:rsidRPr="00CF10BB" w:rsidRDefault="00B11027" w:rsidP="00B11027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7A6EA4B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2976E769" w14:textId="77777777" w:rsidR="00B11027" w:rsidRPr="00CF10BB" w:rsidRDefault="00B11027" w:rsidP="00B11027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1986868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5EEA3FA3" w14:textId="77777777" w:rsidR="00B11027" w:rsidRPr="00CF10BB" w:rsidRDefault="00B11027" w:rsidP="00B11027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B983298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any time and place, linking your prayer with many others. </w:t>
                      </w:r>
                    </w:p>
                    <w:p w14:paraId="78D9DE03" w14:textId="77777777" w:rsidR="00B11027" w:rsidRPr="00CF10BB" w:rsidRDefault="00B11027" w:rsidP="00B11027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9270F67" w14:textId="77777777" w:rsidR="00B11027" w:rsidRPr="00CF10BB" w:rsidRDefault="00B11027" w:rsidP="00B1102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CF10B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FB09" wp14:editId="5132F223">
                <wp:simplePos x="0" y="0"/>
                <wp:positionH relativeFrom="column">
                  <wp:posOffset>5252936</wp:posOffset>
                </wp:positionH>
                <wp:positionV relativeFrom="paragraph">
                  <wp:posOffset>6994187</wp:posOffset>
                </wp:positionV>
                <wp:extent cx="4572000" cy="541020"/>
                <wp:effectExtent l="0" t="0" r="0" b="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A323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28A0B" id="Rectangle 121" o:spid="_x0000_s1026" style="position:absolute;margin-left:413.6pt;margin-top:550.7pt;width:5in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" fillcolor="#a323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F454C" wp14:editId="2A801A4F">
                <wp:simplePos x="0" y="0"/>
                <wp:positionH relativeFrom="column">
                  <wp:posOffset>5252936</wp:posOffset>
                </wp:positionH>
                <wp:positionV relativeFrom="paragraph">
                  <wp:posOffset>5097294</wp:posOffset>
                </wp:positionV>
                <wp:extent cx="4572000" cy="93345"/>
                <wp:effectExtent l="0" t="0" r="0" b="8255"/>
                <wp:wrapNone/>
                <wp:docPr id="4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rgbClr val="A323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CB08" id="Rectangle 142" o:spid="_x0000_s1026" style="position:absolute;margin-left:413.6pt;margin-top:401.35pt;width:5in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" fillcolor="#a323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DFF40" wp14:editId="0F7E0A44">
                <wp:simplePos x="0" y="0"/>
                <wp:positionH relativeFrom="column">
                  <wp:posOffset>5544766</wp:posOffset>
                </wp:positionH>
                <wp:positionV relativeFrom="paragraph">
                  <wp:posOffset>7013643</wp:posOffset>
                </wp:positionV>
                <wp:extent cx="3993515" cy="481965"/>
                <wp:effectExtent l="0" t="0" r="0" b="635"/>
                <wp:wrapNone/>
                <wp:docPr id="4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B510" w14:textId="77777777" w:rsidR="00B11027" w:rsidRPr="00151B69" w:rsidRDefault="00B11027" w:rsidP="00B11027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2CDD0E11" w14:textId="77777777" w:rsidR="00B11027" w:rsidRPr="00151B69" w:rsidRDefault="00B11027" w:rsidP="00B1102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1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9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FF40" id="_x0000_s1031" type="#_x0000_t202" style="position:absolute;margin-left:436.6pt;margin-top:552.25pt;width:314.45pt;height:3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0v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" filled="f" stroked="f">
                <v:textbox>
                  <w:txbxContent>
                    <w:p w14:paraId="4A86B510" w14:textId="77777777" w:rsidR="00B11027" w:rsidRPr="00151B69" w:rsidRDefault="00B11027" w:rsidP="00B11027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2CDD0E11" w14:textId="77777777" w:rsidR="00B11027" w:rsidRPr="00151B69" w:rsidRDefault="00B11027" w:rsidP="00B1102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1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9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8657B" wp14:editId="715C83B4">
                <wp:simplePos x="0" y="0"/>
                <wp:positionH relativeFrom="column">
                  <wp:posOffset>7363838</wp:posOffset>
                </wp:positionH>
                <wp:positionV relativeFrom="paragraph">
                  <wp:posOffset>2393004</wp:posOffset>
                </wp:positionV>
                <wp:extent cx="2399665" cy="581336"/>
                <wp:effectExtent l="0" t="0" r="0" b="3175"/>
                <wp:wrapNone/>
                <wp:docPr id="4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58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6131" w14:textId="77777777" w:rsidR="00B11027" w:rsidRPr="00CF10BB" w:rsidRDefault="00B11027" w:rsidP="00B11027">
                            <w:pPr>
                              <w:pStyle w:val="BodyText3"/>
                              <w:rPr>
                                <w:color w:val="365F91" w:themeColor="accent1" w:themeShade="BF"/>
                              </w:rPr>
                            </w:pPr>
                            <w:r w:rsidRPr="00CF10BB">
                              <w:rPr>
                                <w:color w:val="365F91" w:themeColor="accent1" w:themeShade="BF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8657B" id="_x0000_s1032" type="#_x0000_t202" style="position:absolute;margin-left:579.85pt;margin-top:188.45pt;width:188.9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" filled="f" stroked="f">
                <v:textbox>
                  <w:txbxContent>
                    <w:p w14:paraId="37716131" w14:textId="77777777" w:rsidR="00B11027" w:rsidRPr="00CF10BB" w:rsidRDefault="00B11027" w:rsidP="00B11027">
                      <w:pPr>
                        <w:pStyle w:val="BodyText3"/>
                        <w:rPr>
                          <w:color w:val="365F91" w:themeColor="accent1" w:themeShade="BF"/>
                        </w:rPr>
                      </w:pPr>
                      <w:r w:rsidRPr="00CF10BB">
                        <w:rPr>
                          <w:color w:val="365F91" w:themeColor="accent1" w:themeShade="BF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5EA7D3" wp14:editId="053588A8">
            <wp:simplePos x="0" y="0"/>
            <wp:positionH relativeFrom="column">
              <wp:posOffset>5807412</wp:posOffset>
            </wp:positionH>
            <wp:positionV relativeFrom="paragraph">
              <wp:posOffset>340468</wp:posOffset>
            </wp:positionV>
            <wp:extent cx="3463925" cy="1783080"/>
            <wp:effectExtent l="101600" t="25400" r="15875" b="965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ACD67B" wp14:editId="71C836AC">
            <wp:simplePos x="0" y="0"/>
            <wp:positionH relativeFrom="column">
              <wp:posOffset>5515583</wp:posOffset>
            </wp:positionH>
            <wp:positionV relativeFrom="paragraph">
              <wp:posOffset>2042809</wp:posOffset>
            </wp:positionV>
            <wp:extent cx="1832610" cy="2854960"/>
            <wp:effectExtent l="177800" t="127000" r="173990" b="1168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1734">
                      <a:off x="0" y="0"/>
                      <a:ext cx="18326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49953" wp14:editId="28E653AE">
                <wp:simplePos x="0" y="0"/>
                <wp:positionH relativeFrom="column">
                  <wp:posOffset>7577846</wp:posOffset>
                </wp:positionH>
                <wp:positionV relativeFrom="paragraph">
                  <wp:posOffset>2976664</wp:posOffset>
                </wp:positionV>
                <wp:extent cx="2175288" cy="2168525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288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656D" w14:textId="77777777" w:rsidR="00B11027" w:rsidRPr="00E97EA9" w:rsidRDefault="00B11027" w:rsidP="00B11027">
                            <w:pPr>
                              <w:rPr>
                                <w:i/>
                              </w:rPr>
                            </w:pPr>
                            <w:r w:rsidRPr="00E97EA9">
                              <w:rPr>
                                <w:i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49953" id="_x0000_s1033" type="#_x0000_t202" style="position:absolute;margin-left:596.7pt;margin-top:234.4pt;width:171.3pt;height:17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" filled="f" stroked="f">
                <v:textbox>
                  <w:txbxContent>
                    <w:p w14:paraId="13AA656D" w14:textId="77777777" w:rsidR="00B11027" w:rsidRPr="00E97EA9" w:rsidRDefault="00B11027" w:rsidP="00B11027">
                      <w:pPr>
                        <w:rPr>
                          <w:i/>
                        </w:rPr>
                      </w:pPr>
                      <w:r w:rsidRPr="00E97EA9">
                        <w:rPr>
                          <w:i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5C03D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9D235C" wp14:editId="272502F8">
                <wp:simplePos x="0" y="0"/>
                <wp:positionH relativeFrom="column">
                  <wp:posOffset>5540375</wp:posOffset>
                </wp:positionH>
                <wp:positionV relativeFrom="paragraph">
                  <wp:posOffset>7025005</wp:posOffset>
                </wp:positionV>
                <wp:extent cx="3993515" cy="481965"/>
                <wp:effectExtent l="3175" t="1905" r="3810" b="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B34E" w14:textId="77777777" w:rsidR="00E11142" w:rsidRPr="00151B69" w:rsidRDefault="00E11142" w:rsidP="00EA6A52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23DD7CA6" w14:textId="77777777" w:rsidR="00E11142" w:rsidRPr="00151B69" w:rsidRDefault="00E11142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ebruary 18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March 29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235C" id="Text Box 155" o:spid="_x0000_s1034" type="#_x0000_t202" style="position:absolute;margin-left:436.25pt;margin-top:553.15pt;width:314.45pt;height:37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" filled="f" stroked="f">
                <v:textbox>
                  <w:txbxContent>
                    <w:p w14:paraId="229AB34E" w14:textId="77777777" w:rsidR="00E11142" w:rsidRPr="00151B69" w:rsidRDefault="00E11142" w:rsidP="00EA6A52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23DD7CA6" w14:textId="77777777" w:rsidR="00E11142" w:rsidRPr="00151B69" w:rsidRDefault="00E11142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ebruary 18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March 29, 2015</w:t>
                      </w:r>
                    </w:p>
                  </w:txbxContent>
                </v:textbox>
              </v:shape>
            </w:pict>
          </mc:Fallback>
        </mc:AlternateContent>
      </w:r>
      <w:r w:rsidR="00EC018E">
        <w:tab/>
      </w:r>
      <w:bookmarkStart w:id="0" w:name="_GoBack"/>
      <w:bookmarkEnd w:id="0"/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D6"/>
    <w:rsid w:val="000E4EB3"/>
    <w:rsid w:val="001C378A"/>
    <w:rsid w:val="00212E2C"/>
    <w:rsid w:val="00264B46"/>
    <w:rsid w:val="002853B0"/>
    <w:rsid w:val="002A6327"/>
    <w:rsid w:val="002E3BBB"/>
    <w:rsid w:val="0038740F"/>
    <w:rsid w:val="003C323A"/>
    <w:rsid w:val="00437F3B"/>
    <w:rsid w:val="005C03D4"/>
    <w:rsid w:val="00634755"/>
    <w:rsid w:val="00780F86"/>
    <w:rsid w:val="007A4B66"/>
    <w:rsid w:val="007D68FB"/>
    <w:rsid w:val="00835552"/>
    <w:rsid w:val="00836D40"/>
    <w:rsid w:val="008579E4"/>
    <w:rsid w:val="008A523A"/>
    <w:rsid w:val="00980FFF"/>
    <w:rsid w:val="0099297C"/>
    <w:rsid w:val="00996654"/>
    <w:rsid w:val="00A66993"/>
    <w:rsid w:val="00A713E4"/>
    <w:rsid w:val="00B0103C"/>
    <w:rsid w:val="00B11027"/>
    <w:rsid w:val="00BD29BF"/>
    <w:rsid w:val="00CF10BB"/>
    <w:rsid w:val="00D54C6A"/>
    <w:rsid w:val="00E11142"/>
    <w:rsid w:val="00E16092"/>
    <w:rsid w:val="00E160D6"/>
    <w:rsid w:val="00E56DD7"/>
    <w:rsid w:val="00EA6A52"/>
    <w:rsid w:val="00EC018E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63899b,#a74300,#b34700"/>
    </o:shapedefaults>
    <o:shapelayout v:ext="edit">
      <o:idmap v:ext="edit" data="1"/>
    </o:shapelayout>
  </w:shapeDefaults>
  <w:doNotEmbedSmartTags/>
  <w:decimalSymbol w:val="."/>
  <w:listSeparator w:val=","/>
  <w14:docId w14:val="194E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854F-F5C3-2C46-8ACA-BACC3A8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Francisco Mendoza</cp:lastModifiedBy>
  <cp:revision>16</cp:revision>
  <cp:lastPrinted>2013-11-12T15:37:00Z</cp:lastPrinted>
  <dcterms:created xsi:type="dcterms:W3CDTF">2016-08-31T04:27:00Z</dcterms:created>
  <dcterms:modified xsi:type="dcterms:W3CDTF">2016-09-29T04:17:00Z</dcterms:modified>
</cp:coreProperties>
</file>